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8C" w:rsidRPr="008F2CC0" w:rsidRDefault="00A5578C" w:rsidP="007D0EED">
      <w:pPr>
        <w:spacing w:line="18" w:lineRule="atLeast"/>
        <w:ind w:right="-142"/>
        <w:jc w:val="center"/>
        <w:rPr>
          <w:rFonts w:cs="B Titr"/>
          <w:b/>
          <w:bCs/>
          <w:sz w:val="22"/>
          <w:szCs w:val="22"/>
          <w:lang w:bidi="fa-IR"/>
        </w:rPr>
      </w:pPr>
      <w:r w:rsidRPr="008F2CC0">
        <w:rPr>
          <w:rFonts w:cs="B Titr" w:hint="cs"/>
          <w:b/>
          <w:bCs/>
          <w:sz w:val="22"/>
          <w:szCs w:val="22"/>
          <w:rtl/>
          <w:lang w:bidi="fa-IR"/>
        </w:rPr>
        <w:t>پیش نویس قرارداد 3 گانه تولید مرغ گوشتی زنجیره اجداد زربال(سهامی عام)</w:t>
      </w:r>
    </w:p>
    <w:p w:rsidR="000A7AE7" w:rsidRPr="008F2CC0" w:rsidRDefault="005B3DFE" w:rsidP="00A5578C">
      <w:pPr>
        <w:spacing w:line="18" w:lineRule="atLeast"/>
        <w:ind w:right="-142"/>
        <w:jc w:val="center"/>
        <w:rPr>
          <w:rFonts w:cs="B Titr"/>
          <w:b/>
          <w:bCs/>
          <w:sz w:val="22"/>
          <w:szCs w:val="22"/>
          <w:lang w:bidi="fa-IR"/>
        </w:rPr>
      </w:pPr>
      <w:r w:rsidRPr="008F2CC0">
        <w:rPr>
          <w:rFonts w:cs="B Titr" w:hint="cs"/>
          <w:b/>
          <w:bCs/>
          <w:sz w:val="22"/>
          <w:szCs w:val="22"/>
          <w:rtl/>
          <w:lang w:bidi="fa-IR"/>
        </w:rPr>
        <w:t>فروش</w:t>
      </w:r>
      <w:r w:rsidR="00A5578C" w:rsidRPr="008F2CC0">
        <w:rPr>
          <w:rFonts w:cs="B Titr" w:hint="cs"/>
          <w:b/>
          <w:bCs/>
          <w:sz w:val="22"/>
          <w:szCs w:val="22"/>
          <w:rtl/>
          <w:lang w:bidi="fa-IR"/>
        </w:rPr>
        <w:t xml:space="preserve"> دان آماده مرغ گوشتی</w:t>
      </w:r>
    </w:p>
    <w:p w:rsidR="005B3DFE" w:rsidRPr="008F2CC0" w:rsidRDefault="005B3DFE" w:rsidP="007D0EED">
      <w:pPr>
        <w:spacing w:line="18" w:lineRule="atLeast"/>
        <w:ind w:left="-164" w:right="-142"/>
        <w:jc w:val="lowKashida"/>
        <w:rPr>
          <w:rFonts w:cs="B Titr"/>
          <w:sz w:val="22"/>
          <w:szCs w:val="22"/>
          <w:u w:val="single"/>
          <w:rtl/>
          <w:lang w:bidi="fa-IR"/>
        </w:rPr>
      </w:pPr>
      <w:r w:rsidRPr="008F2CC0">
        <w:rPr>
          <w:rFonts w:cs="B Titr" w:hint="cs"/>
          <w:sz w:val="22"/>
          <w:szCs w:val="22"/>
          <w:u w:val="single"/>
          <w:rtl/>
          <w:lang w:bidi="fa-IR"/>
        </w:rPr>
        <w:t>ماده 1)طرفین قرارداد</w:t>
      </w:r>
    </w:p>
    <w:p w:rsidR="005B3DFE" w:rsidRPr="008F2CC0" w:rsidRDefault="005B3DFE" w:rsidP="00F41FA7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</w:rPr>
      </w:pPr>
      <w:r w:rsidRPr="008F2CC0">
        <w:rPr>
          <w:rFonts w:cs="B Mitra" w:hint="cs"/>
          <w:sz w:val="22"/>
          <w:szCs w:val="22"/>
          <w:rtl/>
          <w:lang w:bidi="fa-IR"/>
        </w:rPr>
        <w:t xml:space="preserve">این قرارداد در تاریخ </w:t>
      </w:r>
      <w:r w:rsidR="00F41FA7" w:rsidRPr="008F2CC0">
        <w:rPr>
          <w:rFonts w:cs="B Mitra"/>
          <w:sz w:val="22"/>
          <w:szCs w:val="22"/>
          <w:lang w:bidi="fa-IR"/>
        </w:rPr>
        <w:t xml:space="preserve">              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فیمابین </w:t>
      </w:r>
      <w:r w:rsidR="00DE24EA" w:rsidRPr="008F2CC0">
        <w:rPr>
          <w:rFonts w:cs="B Mitra" w:hint="cs"/>
          <w:sz w:val="22"/>
          <w:szCs w:val="22"/>
          <w:rtl/>
          <w:lang w:bidi="fa-IR"/>
        </w:rPr>
        <w:t>..............</w:t>
      </w:r>
      <w:r w:rsidR="00B62AA2" w:rsidRPr="008F2CC0">
        <w:rPr>
          <w:rFonts w:cs="B Mitra" w:hint="cs"/>
          <w:sz w:val="22"/>
          <w:szCs w:val="22"/>
          <w:rtl/>
          <w:lang w:bidi="fa-IR"/>
        </w:rPr>
        <w:t>.......</w:t>
      </w:r>
      <w:r w:rsidR="00DE24EA" w:rsidRPr="008F2CC0">
        <w:rPr>
          <w:rFonts w:cs="B Mitra" w:hint="cs"/>
          <w:sz w:val="22"/>
          <w:szCs w:val="22"/>
          <w:rtl/>
          <w:lang w:bidi="fa-IR"/>
        </w:rPr>
        <w:t>..........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به عنوان فروشنده که از این پس « </w:t>
      </w:r>
      <w:r w:rsidR="001B6022" w:rsidRPr="008F2CC0">
        <w:rPr>
          <w:rFonts w:cs="B Mitra" w:hint="cs"/>
          <w:sz w:val="22"/>
          <w:szCs w:val="22"/>
          <w:rtl/>
          <w:lang w:bidi="fa-IR"/>
        </w:rPr>
        <w:t>فروشنده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» نامیده می شود از یک طرف و </w:t>
      </w:r>
      <w:r w:rsidR="00B251EA" w:rsidRPr="008F2CC0">
        <w:rPr>
          <w:rFonts w:cs="B Mitra" w:hint="cs"/>
          <w:sz w:val="22"/>
          <w:szCs w:val="22"/>
          <w:rtl/>
        </w:rPr>
        <w:t>آقای ...................</w:t>
      </w:r>
      <w:r w:rsidR="00ED5225" w:rsidRPr="008F2CC0">
        <w:rPr>
          <w:rFonts w:cs="B Mitra" w:hint="cs"/>
          <w:sz w:val="22"/>
          <w:szCs w:val="22"/>
          <w:rtl/>
        </w:rPr>
        <w:t xml:space="preserve"> فرزند </w:t>
      </w:r>
      <w:r w:rsidR="00B251EA" w:rsidRPr="008F2CC0">
        <w:rPr>
          <w:rFonts w:cs="B Mitra" w:hint="cs"/>
          <w:sz w:val="22"/>
          <w:szCs w:val="22"/>
          <w:rtl/>
        </w:rPr>
        <w:t xml:space="preserve">...................  </w:t>
      </w:r>
      <w:r w:rsidR="00ED5225" w:rsidRPr="008F2CC0">
        <w:rPr>
          <w:rFonts w:cs="B Mitra" w:hint="cs"/>
          <w:sz w:val="22"/>
          <w:szCs w:val="22"/>
          <w:rtl/>
        </w:rPr>
        <w:t xml:space="preserve">به شماره شناسنامه </w:t>
      </w:r>
      <w:r w:rsidR="00B62AA2" w:rsidRPr="008F2CC0">
        <w:rPr>
          <w:rFonts w:cs="B Mitra" w:hint="cs"/>
          <w:sz w:val="22"/>
          <w:szCs w:val="22"/>
          <w:rtl/>
        </w:rPr>
        <w:t>........</w:t>
      </w:r>
      <w:r w:rsidR="00B251EA" w:rsidRPr="008F2CC0">
        <w:rPr>
          <w:rFonts w:cs="B Mitra" w:hint="cs"/>
          <w:sz w:val="22"/>
          <w:szCs w:val="22"/>
          <w:rtl/>
        </w:rPr>
        <w:t xml:space="preserve">........ </w:t>
      </w:r>
      <w:r w:rsidR="00ED5225" w:rsidRPr="008F2CC0">
        <w:rPr>
          <w:rFonts w:cs="B Mitra" w:hint="cs"/>
          <w:sz w:val="22"/>
          <w:szCs w:val="22"/>
          <w:rtl/>
        </w:rPr>
        <w:t xml:space="preserve">صادره از </w:t>
      </w:r>
      <w:r w:rsidR="00B62AA2" w:rsidRPr="008F2CC0">
        <w:rPr>
          <w:rFonts w:cs="B Mitra" w:hint="cs"/>
          <w:sz w:val="22"/>
          <w:szCs w:val="22"/>
          <w:rtl/>
        </w:rPr>
        <w:t>...........</w:t>
      </w:r>
      <w:r w:rsidR="00B251EA" w:rsidRPr="008F2CC0">
        <w:rPr>
          <w:rFonts w:cs="B Mitra" w:hint="cs"/>
          <w:sz w:val="22"/>
          <w:szCs w:val="22"/>
          <w:rtl/>
        </w:rPr>
        <w:t xml:space="preserve">.... </w:t>
      </w:r>
      <w:r w:rsidR="00ED5225" w:rsidRPr="008F2CC0">
        <w:rPr>
          <w:rFonts w:cs="B Mitra" w:hint="cs"/>
          <w:sz w:val="22"/>
          <w:szCs w:val="22"/>
          <w:rtl/>
        </w:rPr>
        <w:t xml:space="preserve">شماره ملی </w:t>
      </w:r>
      <w:r w:rsidR="00B62AA2" w:rsidRPr="008F2CC0">
        <w:rPr>
          <w:rFonts w:cs="B Mitra" w:hint="cs"/>
          <w:sz w:val="22"/>
          <w:szCs w:val="22"/>
          <w:rtl/>
        </w:rPr>
        <w:t>.....</w:t>
      </w:r>
      <w:r w:rsidR="00B251EA" w:rsidRPr="008F2CC0">
        <w:rPr>
          <w:rFonts w:cs="B Mitra" w:hint="cs"/>
          <w:sz w:val="22"/>
          <w:szCs w:val="22"/>
          <w:rtl/>
        </w:rPr>
        <w:t xml:space="preserve">...... </w:t>
      </w:r>
      <w:r w:rsidR="00ED5225" w:rsidRPr="008F2CC0">
        <w:rPr>
          <w:rFonts w:cs="B Mitra" w:hint="cs"/>
          <w:sz w:val="22"/>
          <w:szCs w:val="22"/>
          <w:rtl/>
        </w:rPr>
        <w:t xml:space="preserve">به نشانی : </w:t>
      </w:r>
      <w:r w:rsidR="00B62AA2" w:rsidRPr="008F2CC0">
        <w:rPr>
          <w:rFonts w:cs="B Mitra" w:hint="cs"/>
          <w:sz w:val="22"/>
          <w:szCs w:val="22"/>
          <w:rtl/>
        </w:rPr>
        <w:t>...</w:t>
      </w:r>
      <w:r w:rsidR="00B251EA" w:rsidRPr="008F2CC0">
        <w:rPr>
          <w:rFonts w:cs="B Mitra" w:hint="cs"/>
          <w:sz w:val="22"/>
          <w:szCs w:val="22"/>
          <w:rtl/>
        </w:rPr>
        <w:t xml:space="preserve">......... </w:t>
      </w:r>
      <w:r w:rsidR="00ED5225" w:rsidRPr="008F2CC0">
        <w:rPr>
          <w:rFonts w:cs="B Mitra" w:hint="cs"/>
          <w:sz w:val="22"/>
          <w:szCs w:val="22"/>
          <w:rtl/>
        </w:rPr>
        <w:t xml:space="preserve"> و تلفن </w:t>
      </w:r>
      <w:r w:rsidR="00B62AA2" w:rsidRPr="008F2CC0">
        <w:rPr>
          <w:rFonts w:cs="B Mitra" w:hint="cs"/>
          <w:sz w:val="22"/>
          <w:szCs w:val="22"/>
          <w:rtl/>
        </w:rPr>
        <w:t>.</w:t>
      </w:r>
      <w:r w:rsidR="00B251EA" w:rsidRPr="008F2CC0">
        <w:rPr>
          <w:rFonts w:cs="B Mitra" w:hint="cs"/>
          <w:sz w:val="22"/>
          <w:szCs w:val="22"/>
          <w:rtl/>
        </w:rPr>
        <w:t xml:space="preserve">........ </w:t>
      </w:r>
      <w:r w:rsidRPr="008F2CC0">
        <w:rPr>
          <w:rFonts w:cs="B Mitra" w:hint="cs"/>
          <w:sz w:val="22"/>
          <w:szCs w:val="22"/>
          <w:rtl/>
          <w:lang w:bidi="fa-IR"/>
        </w:rPr>
        <w:t>به عنوان خریدار که از این پس« خریدار » نا</w:t>
      </w:r>
      <w:r w:rsidR="00E8722B">
        <w:rPr>
          <w:rFonts w:cs="B Mitra" w:hint="cs"/>
          <w:sz w:val="22"/>
          <w:szCs w:val="22"/>
          <w:rtl/>
          <w:lang w:bidi="fa-IR"/>
        </w:rPr>
        <w:t xml:space="preserve">میده می شود، از طرف دیگر منعقد </w:t>
      </w:r>
      <w:bookmarkStart w:id="0" w:name="_GoBack"/>
      <w:bookmarkEnd w:id="0"/>
      <w:r w:rsidRPr="008F2CC0">
        <w:rPr>
          <w:rFonts w:cs="B Mitra" w:hint="cs"/>
          <w:sz w:val="22"/>
          <w:szCs w:val="22"/>
          <w:rtl/>
          <w:lang w:bidi="fa-IR"/>
        </w:rPr>
        <w:t xml:space="preserve">گردید. </w:t>
      </w:r>
    </w:p>
    <w:p w:rsidR="000A7AE7" w:rsidRPr="008F2CC0" w:rsidRDefault="005B3DFE" w:rsidP="007D0EED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 xml:space="preserve">عبارت است از فروش </w:t>
      </w:r>
      <w:r w:rsidR="00A865A4" w:rsidRPr="008F2CC0">
        <w:rPr>
          <w:rFonts w:cs="B Mitra" w:hint="cs"/>
          <w:sz w:val="22"/>
          <w:szCs w:val="22"/>
          <w:rtl/>
          <w:lang w:bidi="fa-IR"/>
        </w:rPr>
        <w:t xml:space="preserve">دان آماده طيور ( توليد يا عرضه شده توسط فروشنده ) 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که با توجه به شرایط و ضوابط حاکم بر </w:t>
      </w:r>
      <w:r w:rsidR="00A865A4" w:rsidRPr="008F2CC0">
        <w:rPr>
          <w:rFonts w:cs="B Mitra" w:hint="cs"/>
          <w:sz w:val="22"/>
          <w:szCs w:val="22"/>
          <w:rtl/>
          <w:lang w:bidi="fa-IR"/>
        </w:rPr>
        <w:t>فروشنده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و این قرارداد خواهد بود.</w:t>
      </w:r>
    </w:p>
    <w:p w:rsidR="005B3DFE" w:rsidRPr="008F2CC0" w:rsidRDefault="005B3DFE" w:rsidP="007D0EED">
      <w:pPr>
        <w:spacing w:line="18" w:lineRule="atLeast"/>
        <w:ind w:left="-166" w:right="-142"/>
        <w:jc w:val="lowKashida"/>
        <w:rPr>
          <w:rFonts w:cs="B Titr"/>
          <w:sz w:val="22"/>
          <w:szCs w:val="22"/>
          <w:u w:val="single"/>
          <w:rtl/>
          <w:lang w:bidi="fa-IR"/>
        </w:rPr>
      </w:pPr>
      <w:r w:rsidRPr="008F2CC0">
        <w:rPr>
          <w:rFonts w:cs="B Titr" w:hint="cs"/>
          <w:sz w:val="22"/>
          <w:szCs w:val="22"/>
          <w:u w:val="single"/>
          <w:rtl/>
          <w:lang w:bidi="fa-IR"/>
        </w:rPr>
        <w:t xml:space="preserve">ماده 3) </w:t>
      </w:r>
      <w:r w:rsidR="00EF265D" w:rsidRPr="008F2CC0">
        <w:rPr>
          <w:rFonts w:cs="B Titr" w:hint="cs"/>
          <w:sz w:val="22"/>
          <w:szCs w:val="22"/>
          <w:u w:val="single"/>
          <w:rtl/>
          <w:lang w:bidi="fa-IR"/>
        </w:rPr>
        <w:t>تاريخ</w:t>
      </w:r>
      <w:r w:rsidRPr="008F2CC0">
        <w:rPr>
          <w:rFonts w:cs="B Titr" w:hint="cs"/>
          <w:sz w:val="22"/>
          <w:szCs w:val="22"/>
          <w:u w:val="single"/>
          <w:rtl/>
          <w:lang w:bidi="fa-IR"/>
        </w:rPr>
        <w:t xml:space="preserve"> قرارداد</w:t>
      </w:r>
    </w:p>
    <w:p w:rsidR="00ED5225" w:rsidRPr="008F2CC0" w:rsidRDefault="00ED5225" w:rsidP="00F41FA7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 xml:space="preserve">از ابتدای </w:t>
      </w:r>
      <w:r w:rsidR="00F41FA7" w:rsidRPr="008F2CC0">
        <w:rPr>
          <w:rFonts w:cs="B Mitra"/>
          <w:sz w:val="22"/>
          <w:szCs w:val="22"/>
          <w:lang w:bidi="fa-IR"/>
        </w:rPr>
        <w:t xml:space="preserve">               </w:t>
      </w:r>
      <w:r w:rsidRPr="008F2CC0">
        <w:rPr>
          <w:rFonts w:cs="B Mitra" w:hint="cs"/>
          <w:sz w:val="22"/>
          <w:szCs w:val="22"/>
          <w:rtl/>
          <w:lang w:bidi="fa-IR"/>
        </w:rPr>
        <w:t>تا پایان</w:t>
      </w:r>
      <w:r w:rsidR="00F41FA7" w:rsidRPr="008F2CC0">
        <w:rPr>
          <w:rFonts w:cs="B Mitra"/>
          <w:sz w:val="22"/>
          <w:szCs w:val="22"/>
          <w:lang w:bidi="fa-IR"/>
        </w:rPr>
        <w:t xml:space="preserve">              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="00F41FA7" w:rsidRPr="008F2CC0">
        <w:rPr>
          <w:rFonts w:cs="B Mitra"/>
          <w:sz w:val="22"/>
          <w:szCs w:val="22"/>
          <w:lang w:bidi="fa-IR"/>
        </w:rPr>
        <w:t xml:space="preserve"> 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تعیین می گردد.</w:t>
      </w:r>
    </w:p>
    <w:p w:rsidR="005B3DFE" w:rsidRPr="008F2CC0" w:rsidRDefault="005B3DFE" w:rsidP="007D0EED">
      <w:pPr>
        <w:spacing w:line="18" w:lineRule="atLeast"/>
        <w:ind w:left="-166" w:right="-142"/>
        <w:jc w:val="lowKashida"/>
        <w:rPr>
          <w:rFonts w:cs="B Titr"/>
          <w:sz w:val="22"/>
          <w:szCs w:val="22"/>
          <w:u w:val="single"/>
          <w:rtl/>
          <w:lang w:bidi="fa-IR"/>
        </w:rPr>
      </w:pPr>
      <w:r w:rsidRPr="008F2CC0">
        <w:rPr>
          <w:rFonts w:cs="B Titr" w:hint="cs"/>
          <w:sz w:val="22"/>
          <w:szCs w:val="22"/>
          <w:u w:val="single"/>
          <w:rtl/>
          <w:lang w:bidi="fa-IR"/>
        </w:rPr>
        <w:t>ماده 4) مبلغ قرارداد</w:t>
      </w:r>
      <w:r w:rsidR="00EF265D" w:rsidRPr="008F2CC0">
        <w:rPr>
          <w:rFonts w:cs="B Titr" w:hint="cs"/>
          <w:sz w:val="22"/>
          <w:szCs w:val="22"/>
          <w:u w:val="single"/>
          <w:rtl/>
          <w:lang w:bidi="fa-IR"/>
        </w:rPr>
        <w:t xml:space="preserve"> و قيمت محصولات و نحوه پرداخت</w:t>
      </w:r>
    </w:p>
    <w:p w:rsidR="005B3DFE" w:rsidRPr="008F2CC0" w:rsidRDefault="005B3DFE" w:rsidP="007D0EED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1-4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 xml:space="preserve">) </w:t>
      </w:r>
      <w:r w:rsidRPr="008F2CC0">
        <w:rPr>
          <w:rFonts w:cs="B Mitra" w:hint="cs"/>
          <w:sz w:val="22"/>
          <w:szCs w:val="22"/>
          <w:rtl/>
          <w:lang w:bidi="fa-IR"/>
        </w:rPr>
        <w:t>مبلغ قرارداد، عبارت است از</w:t>
      </w:r>
      <w:r w:rsidR="000A7AE7" w:rsidRPr="008F2CC0">
        <w:rPr>
          <w:rFonts w:cs="B Mitra" w:hint="cs"/>
          <w:sz w:val="22"/>
          <w:szCs w:val="22"/>
          <w:rtl/>
          <w:lang w:bidi="fa-IR"/>
        </w:rPr>
        <w:t xml:space="preserve"> قيمت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جمع تعداد و میزان سفارش </w:t>
      </w:r>
      <w:r w:rsidR="000A7AE7" w:rsidRPr="008F2CC0">
        <w:rPr>
          <w:rFonts w:cs="B Mitra" w:hint="cs"/>
          <w:sz w:val="22"/>
          <w:szCs w:val="22"/>
          <w:rtl/>
          <w:lang w:bidi="fa-IR"/>
        </w:rPr>
        <w:t>دان طيور تحويلي به خريدار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در مدت </w:t>
      </w:r>
      <w:r w:rsidR="000A7AE7" w:rsidRPr="008F2CC0">
        <w:rPr>
          <w:rFonts w:cs="B Mitra" w:hint="cs"/>
          <w:sz w:val="22"/>
          <w:szCs w:val="22"/>
          <w:rtl/>
          <w:lang w:bidi="fa-IR"/>
        </w:rPr>
        <w:t>.</w:t>
      </w:r>
    </w:p>
    <w:p w:rsidR="005B3DFE" w:rsidRPr="008F2CC0" w:rsidRDefault="00EF265D" w:rsidP="00887908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2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-4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="00347374" w:rsidRPr="008F2CC0">
        <w:rPr>
          <w:rFonts w:cs="B Mitra" w:hint="cs"/>
          <w:sz w:val="22"/>
          <w:szCs w:val="22"/>
          <w:rtl/>
          <w:lang w:bidi="fa-IR"/>
        </w:rPr>
        <w:t xml:space="preserve">قیمت محصولات ، بر اساس </w:t>
      </w:r>
      <w:r w:rsidR="00887908" w:rsidRPr="008F2CC0">
        <w:rPr>
          <w:rFonts w:cs="B Mitra" w:hint="cs"/>
          <w:sz w:val="22"/>
          <w:szCs w:val="22"/>
          <w:rtl/>
          <w:lang w:bidi="fa-IR"/>
        </w:rPr>
        <w:t>قیمت فروش نقدی دان در</w:t>
      </w:r>
      <w:r w:rsidR="00A5578C" w:rsidRPr="008F2CC0">
        <w:rPr>
          <w:rFonts w:cs="B Mitra" w:hint="cs"/>
          <w:sz w:val="22"/>
          <w:szCs w:val="22"/>
          <w:rtl/>
          <w:lang w:bidi="fa-IR"/>
        </w:rPr>
        <w:t xml:space="preserve"> شركت مرغ اجداد زربال</w:t>
      </w:r>
      <w:r w:rsidR="00347374" w:rsidRPr="008F2CC0">
        <w:rPr>
          <w:rFonts w:cs="B Mitra" w:hint="cs"/>
          <w:sz w:val="22"/>
          <w:szCs w:val="22"/>
          <w:rtl/>
          <w:lang w:bidi="fa-IR"/>
        </w:rPr>
        <w:t xml:space="preserve"> در روز تحويل خواهد بود و خريدار حق هر گونه اعتراض</w:t>
      </w:r>
      <w:r w:rsidR="00887908" w:rsidRPr="008F2CC0">
        <w:rPr>
          <w:rFonts w:cs="B Mitra" w:hint="cs"/>
          <w:sz w:val="22"/>
          <w:szCs w:val="22"/>
          <w:rtl/>
          <w:lang w:bidi="fa-IR"/>
        </w:rPr>
        <w:t xml:space="preserve">ی را در اين خصوص </w:t>
      </w:r>
      <w:r w:rsidR="00347374" w:rsidRPr="008F2CC0">
        <w:rPr>
          <w:rFonts w:cs="B Mitra" w:hint="cs"/>
          <w:sz w:val="22"/>
          <w:szCs w:val="22"/>
          <w:rtl/>
          <w:lang w:bidi="fa-IR"/>
        </w:rPr>
        <w:t xml:space="preserve">از خود سلب </w:t>
      </w:r>
      <w:r w:rsidR="00887908" w:rsidRPr="008F2CC0">
        <w:rPr>
          <w:rFonts w:cs="B Mitra" w:hint="cs"/>
          <w:sz w:val="22"/>
          <w:szCs w:val="22"/>
          <w:rtl/>
          <w:lang w:bidi="fa-IR"/>
        </w:rPr>
        <w:t xml:space="preserve">و ساقط </w:t>
      </w:r>
      <w:r w:rsidR="00347374" w:rsidRPr="008F2CC0">
        <w:rPr>
          <w:rFonts w:cs="B Mitra" w:hint="cs"/>
          <w:sz w:val="22"/>
          <w:szCs w:val="22"/>
          <w:rtl/>
          <w:lang w:bidi="fa-IR"/>
        </w:rPr>
        <w:t xml:space="preserve">مي </w:t>
      </w:r>
      <w:r w:rsidR="00887908" w:rsidRPr="008F2CC0">
        <w:rPr>
          <w:rFonts w:cs="B Mitra" w:hint="cs"/>
          <w:sz w:val="22"/>
          <w:szCs w:val="22"/>
          <w:rtl/>
          <w:lang w:bidi="fa-IR"/>
        </w:rPr>
        <w:t>نماید</w:t>
      </w:r>
      <w:r w:rsidR="00347374" w:rsidRPr="008F2CC0">
        <w:rPr>
          <w:rFonts w:cs="B Mitra" w:hint="cs"/>
          <w:sz w:val="22"/>
          <w:szCs w:val="22"/>
          <w:rtl/>
          <w:lang w:bidi="fa-IR"/>
        </w:rPr>
        <w:t xml:space="preserve"> .</w:t>
      </w:r>
    </w:p>
    <w:p w:rsidR="000A7AE7" w:rsidRPr="008F2CC0" w:rsidRDefault="00EF265D" w:rsidP="00F41FA7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3-4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="00154A08" w:rsidRPr="008F2CC0">
        <w:rPr>
          <w:rFonts w:cs="B Mitra" w:hint="cs"/>
          <w:sz w:val="22"/>
          <w:szCs w:val="22"/>
          <w:rtl/>
          <w:lang w:bidi="fa-IR"/>
        </w:rPr>
        <w:t xml:space="preserve">مبلغ قرارداد پس از تعيين قطعي ، به عنوان ثمن قرارداد پيش خريد نيمچه هاي گوشتي شماره </w:t>
      </w:r>
      <w:r w:rsidR="00F41FA7" w:rsidRPr="008F2CC0">
        <w:rPr>
          <w:rFonts w:cs="B Mitra"/>
          <w:sz w:val="22"/>
          <w:szCs w:val="22"/>
          <w:lang w:bidi="fa-IR"/>
        </w:rPr>
        <w:t xml:space="preserve">             </w:t>
      </w:r>
      <w:r w:rsidR="001C0561" w:rsidRPr="008F2CC0">
        <w:rPr>
          <w:rFonts w:cs="B Mitra" w:hint="cs"/>
          <w:sz w:val="22"/>
          <w:szCs w:val="22"/>
          <w:rtl/>
          <w:lang w:bidi="fa-IR"/>
        </w:rPr>
        <w:t xml:space="preserve">مورخ </w:t>
      </w:r>
      <w:r w:rsidR="00F41FA7" w:rsidRPr="008F2CC0">
        <w:rPr>
          <w:rFonts w:cs="B Mitra"/>
          <w:sz w:val="22"/>
          <w:szCs w:val="22"/>
          <w:lang w:bidi="fa-IR"/>
        </w:rPr>
        <w:t xml:space="preserve">       </w:t>
      </w:r>
      <w:r w:rsidR="001C0561"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="00EF5669" w:rsidRPr="008F2CC0">
        <w:rPr>
          <w:rFonts w:cs="B Mitra" w:hint="cs"/>
          <w:sz w:val="22"/>
          <w:szCs w:val="22"/>
          <w:rtl/>
          <w:lang w:bidi="fa-IR"/>
        </w:rPr>
        <w:t>محسوب و لحاظ خواهد گرديد .</w:t>
      </w:r>
    </w:p>
    <w:p w:rsidR="005B3DFE" w:rsidRPr="008F2CC0" w:rsidRDefault="005B3DFE" w:rsidP="007D0EED">
      <w:pPr>
        <w:spacing w:line="18" w:lineRule="atLeast"/>
        <w:ind w:left="-166" w:right="-142"/>
        <w:jc w:val="lowKashida"/>
        <w:rPr>
          <w:rFonts w:cs="B Titr"/>
          <w:sz w:val="22"/>
          <w:szCs w:val="22"/>
          <w:u w:val="single"/>
          <w:rtl/>
          <w:lang w:bidi="fa-IR"/>
        </w:rPr>
      </w:pPr>
      <w:r w:rsidRPr="008F2CC0">
        <w:rPr>
          <w:rFonts w:cs="B Titr" w:hint="cs"/>
          <w:sz w:val="22"/>
          <w:szCs w:val="22"/>
          <w:u w:val="single"/>
          <w:rtl/>
          <w:lang w:bidi="fa-IR"/>
        </w:rPr>
        <w:t>ماده 5) نحوه خرید</w:t>
      </w:r>
      <w:r w:rsidR="00EF5669" w:rsidRPr="008F2CC0">
        <w:rPr>
          <w:rFonts w:cs="B Titr" w:hint="cs"/>
          <w:sz w:val="22"/>
          <w:szCs w:val="22"/>
          <w:u w:val="single"/>
          <w:rtl/>
          <w:lang w:bidi="fa-IR"/>
        </w:rPr>
        <w:t xml:space="preserve"> و چگونگي تحويل</w:t>
      </w:r>
    </w:p>
    <w:p w:rsidR="00717836" w:rsidRPr="008F2CC0" w:rsidRDefault="00717836" w:rsidP="007D0EED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1-5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خريدار با امضاء اين قرارداد كيفيت و كميت و زمان و چگونگي تحويل محصول خريداري شده را تائيد نموده و حق اعتراض را از خود سلب و ساقط  مينمايد .</w:t>
      </w:r>
    </w:p>
    <w:p w:rsidR="00717836" w:rsidRPr="008F2CC0" w:rsidRDefault="00717836" w:rsidP="007D0EED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2-5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سفارش محصول می بایست از هر حیث مشخص و معین باشد و فروشنده در قبال سفارشات مبهم، مسئولیتی نمی پذیرد.</w:t>
      </w:r>
    </w:p>
    <w:p w:rsidR="000A7AE7" w:rsidRPr="008F2CC0" w:rsidRDefault="000A7AE7" w:rsidP="007D0EED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3-5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تاريخ تحويل دان با توجه به توافق طرفين در بازه زماني مدت اين قرارداد خواهد بود .</w:t>
      </w:r>
    </w:p>
    <w:p w:rsidR="005B3DFE" w:rsidRPr="008F2CC0" w:rsidRDefault="000A7AE7" w:rsidP="007D0EED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4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-5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="00EE6E0D" w:rsidRPr="008F2CC0">
        <w:rPr>
          <w:rFonts w:cs="B Mitra" w:hint="cs"/>
          <w:sz w:val="22"/>
          <w:szCs w:val="22"/>
          <w:rtl/>
          <w:lang w:bidi="fa-IR"/>
        </w:rPr>
        <w:t xml:space="preserve"> هرگونه تغییردرسفارش ثبت شده،می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 xml:space="preserve">بایست ظرف </w:t>
      </w:r>
      <w:r w:rsidR="00615D88" w:rsidRPr="008F2CC0">
        <w:rPr>
          <w:rFonts w:cs="B Mitra" w:hint="cs"/>
          <w:sz w:val="22"/>
          <w:szCs w:val="22"/>
          <w:rtl/>
          <w:lang w:bidi="fa-IR"/>
        </w:rPr>
        <w:t>48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 xml:space="preserve"> ساعت </w:t>
      </w:r>
      <w:r w:rsidR="00EE6E0D" w:rsidRPr="008F2CC0">
        <w:rPr>
          <w:rFonts w:cs="B Mitra" w:hint="cs"/>
          <w:sz w:val="22"/>
          <w:szCs w:val="22"/>
          <w:rtl/>
          <w:lang w:bidi="fa-IR"/>
        </w:rPr>
        <w:t>قبل از تحويل هرسفارش</w:t>
      </w:r>
      <w:r w:rsidR="00824C35" w:rsidRPr="008F2CC0">
        <w:rPr>
          <w:rFonts w:cs="B Mitra" w:hint="cs"/>
          <w:sz w:val="22"/>
          <w:szCs w:val="22"/>
          <w:rtl/>
          <w:lang w:bidi="fa-IR"/>
        </w:rPr>
        <w:t>،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 xml:space="preserve"> به صورت کتبی به </w:t>
      </w:r>
      <w:r w:rsidR="006938B0" w:rsidRPr="008F2CC0">
        <w:rPr>
          <w:rFonts w:cs="B Mitra" w:hint="cs"/>
          <w:sz w:val="22"/>
          <w:szCs w:val="22"/>
          <w:rtl/>
          <w:lang w:bidi="fa-IR"/>
        </w:rPr>
        <w:t>فروشنده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 xml:space="preserve"> اعلام شود. اعمال این تغییرات منوط به موافقت </w:t>
      </w:r>
      <w:r w:rsidR="00824C35" w:rsidRPr="008F2CC0">
        <w:rPr>
          <w:rFonts w:cs="B Mitra" w:hint="cs"/>
          <w:sz w:val="22"/>
          <w:szCs w:val="22"/>
          <w:rtl/>
          <w:lang w:bidi="fa-IR"/>
        </w:rPr>
        <w:t>فروشنده</w:t>
      </w:r>
      <w:r w:rsidR="00EE6E0D" w:rsidRPr="008F2CC0">
        <w:rPr>
          <w:rFonts w:cs="B Mitra" w:hint="cs"/>
          <w:sz w:val="22"/>
          <w:szCs w:val="22"/>
          <w:rtl/>
          <w:lang w:bidi="fa-IR"/>
        </w:rPr>
        <w:t xml:space="preserve"> می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باشد.</w:t>
      </w:r>
    </w:p>
    <w:p w:rsidR="005B3DFE" w:rsidRPr="008F2CC0" w:rsidRDefault="000A7AE7" w:rsidP="007D0EED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5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-5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 xml:space="preserve"> خرید و سفارش محصولات ویژه</w:t>
      </w:r>
      <w:r w:rsidR="006938B0"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(شامل محصولات با فرمولاسیون خاص و مورد نظر خریدار)</w:t>
      </w:r>
      <w:r w:rsidR="006938B0"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، علاوه شرایط مندرج در این قرارداد</w:t>
      </w:r>
      <w:r w:rsidR="00A865A4"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="006938B0" w:rsidRPr="008F2CC0">
        <w:rPr>
          <w:rFonts w:cs="B Mitra" w:hint="cs"/>
          <w:sz w:val="22"/>
          <w:szCs w:val="22"/>
          <w:rtl/>
          <w:lang w:bidi="fa-IR"/>
        </w:rPr>
        <w:t xml:space="preserve">، تابع شرایط 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و خصوصیات خاص خود بوده که با توافق طرفین این قرارداد</w:t>
      </w:r>
      <w:r w:rsidR="006938B0"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، می تواند به آن الحاق گردد.</w:t>
      </w:r>
    </w:p>
    <w:p w:rsidR="002D1C99" w:rsidRPr="008F2CC0" w:rsidRDefault="000A7AE7" w:rsidP="007D0EED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6</w:t>
      </w:r>
      <w:r w:rsidR="00717836" w:rsidRPr="008F2CC0">
        <w:rPr>
          <w:rFonts w:cs="B Mitra" w:hint="cs"/>
          <w:sz w:val="22"/>
          <w:szCs w:val="22"/>
          <w:rtl/>
          <w:lang w:bidi="fa-IR"/>
        </w:rPr>
        <w:t>-5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="00717836" w:rsidRPr="008F2CC0">
        <w:rPr>
          <w:rFonts w:cs="B Mitra" w:hint="cs"/>
          <w:sz w:val="22"/>
          <w:szCs w:val="22"/>
          <w:rtl/>
          <w:lang w:bidi="fa-IR"/>
        </w:rPr>
        <w:t xml:space="preserve"> انعقاد اين قرارداد به منزله خرید بوده و تحویل نگرفتن </w:t>
      </w:r>
      <w:r w:rsidRPr="008F2CC0">
        <w:rPr>
          <w:rFonts w:cs="B Mitra" w:hint="cs"/>
          <w:sz w:val="22"/>
          <w:szCs w:val="22"/>
          <w:rtl/>
          <w:lang w:bidi="fa-IR"/>
        </w:rPr>
        <w:t>دان</w:t>
      </w:r>
      <w:r w:rsidR="00717836" w:rsidRPr="008F2CC0">
        <w:rPr>
          <w:rFonts w:cs="B Mitra" w:hint="cs"/>
          <w:sz w:val="22"/>
          <w:szCs w:val="22"/>
          <w:rtl/>
          <w:lang w:bidi="fa-IR"/>
        </w:rPr>
        <w:t xml:space="preserve"> از سوی خریدار نیز تأثیری در اعتبار اين قرارداد ندارد و خریدار باید در سررسید مقرر نسبت به تصفيه حساب مبلغ قرارداد اقدام کند . استنکاف از تحویل گرفتن ، تخلف محسوب شده و فروشنده می تواند نسبت به استیفاء منافع خود از طریق تضمینات اقدام نماید.</w:t>
      </w:r>
    </w:p>
    <w:p w:rsidR="005B3DFE" w:rsidRPr="008F2CC0" w:rsidRDefault="005B3DFE" w:rsidP="00A5578C">
      <w:pPr>
        <w:spacing w:line="18" w:lineRule="atLeast"/>
        <w:ind w:left="-166" w:right="-142"/>
        <w:jc w:val="lowKashida"/>
        <w:rPr>
          <w:rFonts w:cs="B Titr"/>
          <w:sz w:val="22"/>
          <w:szCs w:val="22"/>
          <w:u w:val="single"/>
          <w:rtl/>
          <w:lang w:bidi="fa-IR"/>
        </w:rPr>
      </w:pPr>
      <w:r w:rsidRPr="008F2CC0">
        <w:rPr>
          <w:rFonts w:cs="B Titr" w:hint="cs"/>
          <w:sz w:val="22"/>
          <w:szCs w:val="22"/>
          <w:u w:val="single"/>
          <w:rtl/>
          <w:lang w:bidi="fa-IR"/>
        </w:rPr>
        <w:t>ماده</w:t>
      </w:r>
      <w:r w:rsidR="00A5578C" w:rsidRPr="008F2CC0">
        <w:rPr>
          <w:rFonts w:cs="B Titr" w:hint="cs"/>
          <w:sz w:val="22"/>
          <w:szCs w:val="22"/>
          <w:u w:val="single"/>
          <w:rtl/>
          <w:lang w:bidi="fa-IR"/>
        </w:rPr>
        <w:t>6</w:t>
      </w:r>
      <w:r w:rsidRPr="008F2CC0">
        <w:rPr>
          <w:rFonts w:cs="B Titr" w:hint="cs"/>
          <w:sz w:val="22"/>
          <w:szCs w:val="22"/>
          <w:u w:val="single"/>
          <w:rtl/>
          <w:lang w:bidi="fa-IR"/>
        </w:rPr>
        <w:t>) سایر شرایط</w:t>
      </w:r>
    </w:p>
    <w:p w:rsidR="00114C25" w:rsidRPr="008F2CC0" w:rsidRDefault="005B3DFE" w:rsidP="00A5578C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1-</w:t>
      </w:r>
      <w:r w:rsidR="00A5578C" w:rsidRPr="008F2CC0">
        <w:rPr>
          <w:rFonts w:cs="B Mitra" w:hint="cs"/>
          <w:sz w:val="22"/>
          <w:szCs w:val="22"/>
          <w:rtl/>
          <w:lang w:bidi="fa-IR"/>
        </w:rPr>
        <w:t>6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محل تحویل </w:t>
      </w:r>
      <w:r w:rsidR="00114C25" w:rsidRPr="008F2CC0">
        <w:rPr>
          <w:rFonts w:cs="B Mitra" w:hint="cs"/>
          <w:sz w:val="22"/>
          <w:szCs w:val="22"/>
          <w:rtl/>
          <w:lang w:bidi="fa-IR"/>
        </w:rPr>
        <w:t>دان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به خریدار درب کارخانه</w:t>
      </w:r>
      <w:r w:rsidR="00114C25"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="001C0561" w:rsidRPr="008F2CC0">
        <w:rPr>
          <w:rFonts w:cs="B Mitra" w:hint="cs"/>
          <w:sz w:val="22"/>
          <w:szCs w:val="22"/>
          <w:rtl/>
          <w:lang w:bidi="fa-IR"/>
        </w:rPr>
        <w:t>توليد دان</w:t>
      </w:r>
      <w:r w:rsidR="00114C25" w:rsidRPr="008F2CC0">
        <w:rPr>
          <w:rFonts w:cs="B Mitra" w:hint="cs"/>
          <w:sz w:val="22"/>
          <w:szCs w:val="22"/>
          <w:rtl/>
          <w:lang w:bidi="fa-IR"/>
        </w:rPr>
        <w:t xml:space="preserve"> طيور </w:t>
      </w:r>
      <w:r w:rsidR="00353291" w:rsidRPr="008F2CC0">
        <w:rPr>
          <w:rFonts w:cs="B Mitra" w:hint="cs"/>
          <w:sz w:val="22"/>
          <w:szCs w:val="22"/>
          <w:rtl/>
          <w:lang w:bidi="fa-IR"/>
        </w:rPr>
        <w:t>فروشنده</w:t>
      </w:r>
      <w:r w:rsidR="001C0561"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="00114C25" w:rsidRPr="008F2CC0">
        <w:rPr>
          <w:rFonts w:cs="B Mitra" w:hint="cs"/>
          <w:sz w:val="22"/>
          <w:szCs w:val="22"/>
          <w:rtl/>
          <w:lang w:bidi="fa-IR"/>
        </w:rPr>
        <w:t xml:space="preserve">يا محلي است كه در زمان تحويل به خريدار اعلام مي شود 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و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هر گونه تغییر در محل آدرس تحویل باید با موافقت </w:t>
      </w:r>
      <w:r w:rsidR="00114C25" w:rsidRPr="008F2CC0">
        <w:rPr>
          <w:rFonts w:cs="B Mitra" w:hint="cs"/>
          <w:sz w:val="22"/>
          <w:szCs w:val="22"/>
          <w:rtl/>
          <w:lang w:bidi="fa-IR"/>
        </w:rPr>
        <w:t xml:space="preserve">فروشنده </w:t>
      </w:r>
      <w:r w:rsidRPr="008F2CC0">
        <w:rPr>
          <w:rFonts w:cs="B Mitra" w:hint="cs"/>
          <w:sz w:val="22"/>
          <w:szCs w:val="22"/>
          <w:rtl/>
          <w:lang w:bidi="fa-IR"/>
        </w:rPr>
        <w:t>باشد.</w:t>
      </w:r>
    </w:p>
    <w:p w:rsidR="00622F69" w:rsidRPr="008F2CC0" w:rsidRDefault="005B3DFE" w:rsidP="00A5578C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2-</w:t>
      </w:r>
      <w:r w:rsidR="00A5578C" w:rsidRPr="008F2CC0">
        <w:rPr>
          <w:rFonts w:cs="B Mitra" w:hint="cs"/>
          <w:sz w:val="22"/>
          <w:szCs w:val="22"/>
          <w:rtl/>
          <w:lang w:bidi="fa-IR"/>
        </w:rPr>
        <w:t>6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="00622F69" w:rsidRPr="008F2CC0">
        <w:rPr>
          <w:rFonts w:cs="B Mitra" w:hint="cs"/>
          <w:sz w:val="22"/>
          <w:szCs w:val="22"/>
          <w:rtl/>
          <w:lang w:bidi="fa-IR"/>
        </w:rPr>
        <w:t xml:space="preserve">راننده يا 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تحویل گیرنده محصولات، نماینده خریدار محسوب می شود و خریدار یا نماینده ایشان مجاز به معاینه محصول در محل </w:t>
      </w:r>
      <w:r w:rsidR="00281133" w:rsidRPr="008F2CC0">
        <w:rPr>
          <w:rFonts w:cs="B Mitra" w:hint="cs"/>
          <w:sz w:val="22"/>
          <w:szCs w:val="22"/>
          <w:rtl/>
          <w:lang w:bidi="fa-IR"/>
        </w:rPr>
        <w:t>تحويل</w:t>
      </w:r>
      <w:r w:rsidR="00622F69"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Pr="008F2CC0">
        <w:rPr>
          <w:rFonts w:cs="B Mitra" w:hint="cs"/>
          <w:sz w:val="22"/>
          <w:szCs w:val="22"/>
          <w:rtl/>
          <w:lang w:bidi="fa-IR"/>
        </w:rPr>
        <w:t xml:space="preserve">بوده و تحویل محصول به نماینده خریدار، در حکم تحویل محصول و قبض آن توسط خریدار بوده و </w:t>
      </w:r>
      <w:r w:rsidR="00622F69" w:rsidRPr="008F2CC0">
        <w:rPr>
          <w:rFonts w:cs="B Mitra" w:hint="cs"/>
          <w:sz w:val="22"/>
          <w:szCs w:val="22"/>
          <w:rtl/>
          <w:lang w:bidi="fa-IR"/>
        </w:rPr>
        <w:t xml:space="preserve">پس از آن ، فروشنده </w:t>
      </w:r>
      <w:r w:rsidRPr="008F2CC0">
        <w:rPr>
          <w:rFonts w:cs="B Mitra" w:hint="cs"/>
          <w:sz w:val="22"/>
          <w:szCs w:val="22"/>
          <w:rtl/>
          <w:lang w:bidi="fa-IR"/>
        </w:rPr>
        <w:t>از هر گونه مسئولی</w:t>
      </w:r>
      <w:r w:rsidR="00A5578C" w:rsidRPr="008F2CC0">
        <w:rPr>
          <w:rFonts w:cs="B Mitra" w:hint="cs"/>
          <w:sz w:val="22"/>
          <w:szCs w:val="22"/>
          <w:rtl/>
          <w:lang w:bidi="fa-IR"/>
        </w:rPr>
        <w:t>تی در قبال محصول، مبری خواهد شد.</w:t>
      </w:r>
    </w:p>
    <w:p w:rsidR="005B3DFE" w:rsidRPr="008F2CC0" w:rsidRDefault="00A5578C" w:rsidP="00A5578C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3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-</w:t>
      </w:r>
      <w:r w:rsidRPr="008F2CC0">
        <w:rPr>
          <w:rFonts w:cs="B Mitra" w:hint="cs"/>
          <w:sz w:val="22"/>
          <w:szCs w:val="22"/>
          <w:rtl/>
          <w:lang w:bidi="fa-IR"/>
        </w:rPr>
        <w:t>6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 xml:space="preserve"> خریدار متعهد می شود تا </w:t>
      </w:r>
      <w:r w:rsidR="00281133" w:rsidRPr="008F2CC0">
        <w:rPr>
          <w:rFonts w:cs="B Mitra" w:hint="cs"/>
          <w:sz w:val="22"/>
          <w:szCs w:val="22"/>
          <w:rtl/>
          <w:lang w:bidi="fa-IR"/>
        </w:rPr>
        <w:t>بلافاصله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 xml:space="preserve"> پس از اعلام تلفنی یا کتبی </w:t>
      </w:r>
      <w:r w:rsidR="00622F69" w:rsidRPr="008F2CC0">
        <w:rPr>
          <w:rFonts w:cs="B Mitra" w:hint="cs"/>
          <w:sz w:val="22"/>
          <w:szCs w:val="22"/>
          <w:rtl/>
          <w:lang w:bidi="fa-IR"/>
        </w:rPr>
        <w:t xml:space="preserve">فروشنده 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، نسبت به تحویل گرفتن محصول سفارشی خود</w:t>
      </w:r>
      <w:r w:rsidR="00622F69" w:rsidRPr="008F2CC0">
        <w:rPr>
          <w:rFonts w:cs="B Mitra" w:hint="cs"/>
          <w:sz w:val="22"/>
          <w:szCs w:val="22"/>
          <w:rtl/>
          <w:lang w:bidi="fa-IR"/>
        </w:rPr>
        <w:t xml:space="preserve"> در محل هاي اعلام شده ،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 xml:space="preserve"> اقدامات مقتضی را به عمل آورد. در غیر این صورت، مسئولیتی متوجه </w:t>
      </w:r>
      <w:r w:rsidR="00622F69" w:rsidRPr="008F2CC0">
        <w:rPr>
          <w:rFonts w:cs="B Mitra" w:hint="cs"/>
          <w:sz w:val="22"/>
          <w:szCs w:val="22"/>
          <w:rtl/>
          <w:lang w:bidi="fa-IR"/>
        </w:rPr>
        <w:t xml:space="preserve">فروشنده 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 xml:space="preserve">نبوده و در صورت ورود هر گونه خسارتی به </w:t>
      </w:r>
      <w:r w:rsidR="00622F69" w:rsidRPr="008F2CC0">
        <w:rPr>
          <w:rFonts w:cs="B Mitra" w:hint="cs"/>
          <w:sz w:val="22"/>
          <w:szCs w:val="22"/>
          <w:rtl/>
          <w:lang w:bidi="fa-IR"/>
        </w:rPr>
        <w:t xml:space="preserve">فروشنده 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، خریدار مکلف به جبران آن است.</w:t>
      </w:r>
    </w:p>
    <w:p w:rsidR="005B3DFE" w:rsidRPr="008F2CC0" w:rsidRDefault="00A5578C" w:rsidP="00A5578C">
      <w:pPr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4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-</w:t>
      </w:r>
      <w:r w:rsidRPr="008F2CC0">
        <w:rPr>
          <w:rFonts w:cs="B Mitra" w:hint="cs"/>
          <w:sz w:val="22"/>
          <w:szCs w:val="22"/>
          <w:rtl/>
          <w:lang w:bidi="fa-IR"/>
        </w:rPr>
        <w:t>6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 xml:space="preserve"> محصولات تحویل شده به خریدار یا نماینده وی یا راننده ای که محصول را از </w:t>
      </w:r>
      <w:r w:rsidR="00622F69" w:rsidRPr="008F2CC0">
        <w:rPr>
          <w:rFonts w:cs="B Mitra" w:hint="cs"/>
          <w:sz w:val="22"/>
          <w:szCs w:val="22"/>
          <w:rtl/>
          <w:lang w:bidi="fa-IR"/>
        </w:rPr>
        <w:t xml:space="preserve">فروشنده 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تحویل می گیرد، به هیچ عنوان قابل برگشت نمی باشد.</w:t>
      </w:r>
    </w:p>
    <w:p w:rsidR="005B3DFE" w:rsidRPr="008F2CC0" w:rsidRDefault="00A5578C" w:rsidP="00A5578C">
      <w:pPr>
        <w:tabs>
          <w:tab w:val="left" w:pos="6591"/>
        </w:tabs>
        <w:spacing w:line="18" w:lineRule="atLeast"/>
        <w:ind w:left="-166" w:right="-142"/>
        <w:jc w:val="lowKashida"/>
        <w:rPr>
          <w:rFonts w:cs="B Mitra"/>
          <w:sz w:val="22"/>
          <w:szCs w:val="22"/>
          <w:rtl/>
          <w:lang w:bidi="fa-IR"/>
        </w:rPr>
      </w:pPr>
      <w:r w:rsidRPr="008F2CC0">
        <w:rPr>
          <w:rFonts w:cs="B Mitra" w:hint="cs"/>
          <w:sz w:val="22"/>
          <w:szCs w:val="22"/>
          <w:rtl/>
          <w:lang w:bidi="fa-IR"/>
        </w:rPr>
        <w:t>5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>-</w:t>
      </w:r>
      <w:r w:rsidRPr="008F2CC0">
        <w:rPr>
          <w:rFonts w:cs="B Mitra" w:hint="cs"/>
          <w:sz w:val="22"/>
          <w:szCs w:val="22"/>
          <w:rtl/>
          <w:lang w:bidi="fa-IR"/>
        </w:rPr>
        <w:t>6</w:t>
      </w:r>
      <w:r w:rsidR="004D14B6" w:rsidRPr="008F2CC0">
        <w:rPr>
          <w:rFonts w:cs="B Mitra" w:hint="cs"/>
          <w:sz w:val="22"/>
          <w:szCs w:val="22"/>
          <w:rtl/>
          <w:lang w:bidi="fa-IR"/>
        </w:rPr>
        <w:t>)</w:t>
      </w:r>
      <w:r w:rsidR="005B3DFE" w:rsidRPr="008F2CC0">
        <w:rPr>
          <w:rFonts w:cs="B Mitra" w:hint="cs"/>
          <w:sz w:val="22"/>
          <w:szCs w:val="22"/>
          <w:rtl/>
          <w:lang w:bidi="fa-IR"/>
        </w:rPr>
        <w:t xml:space="preserve"> </w:t>
      </w:r>
      <w:r w:rsidR="00813296" w:rsidRPr="008F2CC0">
        <w:rPr>
          <w:rFonts w:cs="B Mitra" w:hint="cs"/>
          <w:sz w:val="22"/>
          <w:szCs w:val="22"/>
          <w:rtl/>
          <w:lang w:bidi="fa-IR"/>
        </w:rPr>
        <w:t xml:space="preserve">ملاك وزن محصول تحويلي به خريدار رسيد باسكول كارخانه </w:t>
      </w:r>
      <w:r w:rsidR="001C0561" w:rsidRPr="008F2CC0">
        <w:rPr>
          <w:rFonts w:cs="B Mitra" w:hint="cs"/>
          <w:sz w:val="22"/>
          <w:szCs w:val="22"/>
          <w:rtl/>
          <w:lang w:bidi="fa-IR"/>
        </w:rPr>
        <w:t>توليد دان</w:t>
      </w:r>
      <w:r w:rsidR="00813296" w:rsidRPr="008F2CC0">
        <w:rPr>
          <w:rFonts w:cs="B Mitra" w:hint="cs"/>
          <w:sz w:val="22"/>
          <w:szCs w:val="22"/>
          <w:rtl/>
          <w:lang w:bidi="fa-IR"/>
        </w:rPr>
        <w:t xml:space="preserve"> طيور </w:t>
      </w:r>
      <w:r w:rsidR="001C0561" w:rsidRPr="008F2CC0">
        <w:rPr>
          <w:rFonts w:cs="B Mitra" w:hint="cs"/>
          <w:sz w:val="22"/>
          <w:szCs w:val="22"/>
          <w:rtl/>
          <w:lang w:bidi="fa-IR"/>
        </w:rPr>
        <w:t xml:space="preserve">خريدار </w:t>
      </w:r>
      <w:r w:rsidR="00813296" w:rsidRPr="008F2CC0">
        <w:rPr>
          <w:rFonts w:cs="B Mitra" w:hint="cs"/>
          <w:sz w:val="22"/>
          <w:szCs w:val="22"/>
          <w:rtl/>
          <w:lang w:bidi="fa-IR"/>
        </w:rPr>
        <w:t>مي باش</w:t>
      </w:r>
      <w:r w:rsidR="00E8722B">
        <w:rPr>
          <w:rFonts w:cs="B Mitra" w:hint="cs"/>
          <w:sz w:val="22"/>
          <w:szCs w:val="22"/>
          <w:rtl/>
          <w:lang w:bidi="fa-IR"/>
        </w:rPr>
        <w:t>د.</w:t>
      </w:r>
    </w:p>
    <w:sectPr w:rsidR="005B3DFE" w:rsidRPr="008F2CC0" w:rsidSect="00717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2410" w:right="1080" w:bottom="1440" w:left="108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36" w:rsidRDefault="00614A36">
      <w:r>
        <w:separator/>
      </w:r>
    </w:p>
  </w:endnote>
  <w:endnote w:type="continuationSeparator" w:id="0">
    <w:p w:rsidR="00614A36" w:rsidRDefault="006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83" w:rsidRDefault="00153083" w:rsidP="00BA436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53083" w:rsidRDefault="00153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D" w:rsidRDefault="00662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D" w:rsidRDefault="00662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36" w:rsidRDefault="00614A36">
      <w:r>
        <w:separator/>
      </w:r>
    </w:p>
  </w:footnote>
  <w:footnote w:type="continuationSeparator" w:id="0">
    <w:p w:rsidR="00614A36" w:rsidRDefault="0061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D" w:rsidRDefault="00614A36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7" o:spid="_x0000_s2055" type="#_x0000_t75" style="position:absolute;left:0;text-align:left;margin-left:0;margin-top:0;width:487.15pt;height:485.65pt;z-index:-251656192;mso-position-horizontal:center;mso-position-horizontal-relative:margin;mso-position-vertical:center;mso-position-vertical-relative:margin" o:allowincell="f">
          <v:imagedata r:id="rId1" o:title="ArmZarbal-Red-PNG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83" w:rsidRDefault="00614A36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8" o:spid="_x0000_s2056" type="#_x0000_t75" style="position:absolute;left:0;text-align:left;margin-left:0;margin-top:0;width:487.15pt;height:485.65pt;z-index:-251655168;mso-position-horizontal:center;mso-position-horizontal-relative:margin;mso-position-vertical:center;mso-position-vertical-relative:margin" o:allowincell="f">
          <v:imagedata r:id="rId1" o:title="ArmZarbal-Red-PNG1" gain="19661f" blacklevel="22938f"/>
          <w10:wrap anchorx="margin" anchory="margin"/>
        </v:shape>
      </w:pict>
    </w:r>
    <w:r w:rsidR="00A63257">
      <w:rPr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-234315</wp:posOffset>
              </wp:positionV>
              <wp:extent cx="1017905" cy="1081405"/>
              <wp:effectExtent l="0" t="0" r="0" b="444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7905" cy="1081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083" w:rsidRPr="0015060F" w:rsidRDefault="00153083" w:rsidP="005D7C78">
                          <w:pPr>
                            <w:spacing w:line="360" w:lineRule="auto"/>
                            <w:jc w:val="right"/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153083" w:rsidRPr="0015060F" w:rsidRDefault="00153083" w:rsidP="005D7C78">
                          <w:pPr>
                            <w:spacing w:line="360" w:lineRule="auto"/>
                            <w:jc w:val="right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4.05pt;margin-top:-18.45pt;width:80.1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YNgAIAAAcFAAAOAAAAZHJzL2Uyb0RvYy54bWysVNuO2yAQfa/Uf0C8Z21cZxNb66z20lSV&#10;tu2q234AARyjYqBA4myr/nsHnGS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" stroked="f">
              <v:textbox>
                <w:txbxContent>
                  <w:p w:rsidR="00153083" w:rsidRPr="0015060F" w:rsidRDefault="00153083" w:rsidP="005D7C78">
                    <w:pPr>
                      <w:spacing w:line="360" w:lineRule="auto"/>
                      <w:jc w:val="right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153083" w:rsidRPr="0015060F" w:rsidRDefault="00153083" w:rsidP="005D7C78">
                    <w:pPr>
                      <w:spacing w:line="360" w:lineRule="auto"/>
                      <w:jc w:val="right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D" w:rsidRDefault="00614A36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6" o:spid="_x0000_s2054" type="#_x0000_t75" style="position:absolute;left:0;text-align:left;margin-left:0;margin-top:0;width:487.15pt;height:485.65pt;z-index:-251657216;mso-position-horizontal:center;mso-position-horizontal-relative:margin;mso-position-vertical:center;mso-position-vertical-relative:margin" o:allowincell="f">
          <v:imagedata r:id="rId1" o:title="ArmZarbal-Red-PNG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6968"/>
    <w:multiLevelType w:val="hybridMultilevel"/>
    <w:tmpl w:val="7F1848F2"/>
    <w:lvl w:ilvl="0" w:tplc="C09835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B01B1C"/>
    <w:multiLevelType w:val="hybridMultilevel"/>
    <w:tmpl w:val="EB4C6540"/>
    <w:lvl w:ilvl="0" w:tplc="E46464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814A8B"/>
    <w:multiLevelType w:val="hybridMultilevel"/>
    <w:tmpl w:val="527E2BD0"/>
    <w:lvl w:ilvl="0" w:tplc="ED1A978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8237B13"/>
    <w:multiLevelType w:val="hybridMultilevel"/>
    <w:tmpl w:val="CE423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954D2"/>
    <w:multiLevelType w:val="hybridMultilevel"/>
    <w:tmpl w:val="2D686714"/>
    <w:lvl w:ilvl="0" w:tplc="2A7C2C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3E5128"/>
    <w:multiLevelType w:val="hybridMultilevel"/>
    <w:tmpl w:val="81A6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033F2"/>
    <w:multiLevelType w:val="hybridMultilevel"/>
    <w:tmpl w:val="7A6CE992"/>
    <w:lvl w:ilvl="0" w:tplc="1E24AB26">
      <w:start w:val="1"/>
      <w:numFmt w:val="decimal"/>
      <w:lvlText w:val="%1-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9AA5064"/>
    <w:multiLevelType w:val="hybridMultilevel"/>
    <w:tmpl w:val="92D0E450"/>
    <w:lvl w:ilvl="0" w:tplc="2EACF73E">
      <w:start w:val="1"/>
      <w:numFmt w:val="decimal"/>
      <w:lvlText w:val="%1-"/>
      <w:lvlJc w:val="left"/>
      <w:pPr>
        <w:ind w:left="720" w:hanging="360"/>
      </w:pPr>
      <w:rPr>
        <w:rFonts w:cs="B Nazanin" w:hint="cs"/>
        <w:b/>
        <w:bCs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E6"/>
    <w:rsid w:val="00012810"/>
    <w:rsid w:val="0002635F"/>
    <w:rsid w:val="0003467F"/>
    <w:rsid w:val="000365BA"/>
    <w:rsid w:val="00036B91"/>
    <w:rsid w:val="00041F58"/>
    <w:rsid w:val="00055A7F"/>
    <w:rsid w:val="00073F8A"/>
    <w:rsid w:val="00093E7F"/>
    <w:rsid w:val="000946E1"/>
    <w:rsid w:val="00096426"/>
    <w:rsid w:val="000A4BCC"/>
    <w:rsid w:val="000A5D77"/>
    <w:rsid w:val="000A7AE7"/>
    <w:rsid w:val="000B0466"/>
    <w:rsid w:val="000B338B"/>
    <w:rsid w:val="000C0171"/>
    <w:rsid w:val="000C6711"/>
    <w:rsid w:val="000D7013"/>
    <w:rsid w:val="000D74A7"/>
    <w:rsid w:val="000E0A92"/>
    <w:rsid w:val="000E303E"/>
    <w:rsid w:val="000E6A05"/>
    <w:rsid w:val="000F5BBD"/>
    <w:rsid w:val="001133B3"/>
    <w:rsid w:val="00114C25"/>
    <w:rsid w:val="00121732"/>
    <w:rsid w:val="0014328F"/>
    <w:rsid w:val="00153083"/>
    <w:rsid w:val="00154A08"/>
    <w:rsid w:val="00156733"/>
    <w:rsid w:val="00156832"/>
    <w:rsid w:val="00163101"/>
    <w:rsid w:val="00164332"/>
    <w:rsid w:val="00172860"/>
    <w:rsid w:val="00173D24"/>
    <w:rsid w:val="001767ED"/>
    <w:rsid w:val="0018187F"/>
    <w:rsid w:val="00192419"/>
    <w:rsid w:val="001967C9"/>
    <w:rsid w:val="001A0A63"/>
    <w:rsid w:val="001A1C03"/>
    <w:rsid w:val="001A1D3E"/>
    <w:rsid w:val="001A4C60"/>
    <w:rsid w:val="001B135F"/>
    <w:rsid w:val="001B198F"/>
    <w:rsid w:val="001B448F"/>
    <w:rsid w:val="001B6022"/>
    <w:rsid w:val="001C0561"/>
    <w:rsid w:val="001C16FF"/>
    <w:rsid w:val="001C5C52"/>
    <w:rsid w:val="001C5FA1"/>
    <w:rsid w:val="001E4569"/>
    <w:rsid w:val="001F0620"/>
    <w:rsid w:val="001F4B8B"/>
    <w:rsid w:val="001F7AAF"/>
    <w:rsid w:val="002029C7"/>
    <w:rsid w:val="00205C99"/>
    <w:rsid w:val="00231BC5"/>
    <w:rsid w:val="00236DD9"/>
    <w:rsid w:val="00237CFE"/>
    <w:rsid w:val="002513C2"/>
    <w:rsid w:val="00254475"/>
    <w:rsid w:val="00261718"/>
    <w:rsid w:val="00266450"/>
    <w:rsid w:val="002772F8"/>
    <w:rsid w:val="00281133"/>
    <w:rsid w:val="002A00BA"/>
    <w:rsid w:val="002A0299"/>
    <w:rsid w:val="002A05A6"/>
    <w:rsid w:val="002A2543"/>
    <w:rsid w:val="002A3CED"/>
    <w:rsid w:val="002A6B86"/>
    <w:rsid w:val="002B0436"/>
    <w:rsid w:val="002B0F5A"/>
    <w:rsid w:val="002C7BDA"/>
    <w:rsid w:val="002D1C99"/>
    <w:rsid w:val="002D375F"/>
    <w:rsid w:val="002D3A65"/>
    <w:rsid w:val="002E10A5"/>
    <w:rsid w:val="002E7EBB"/>
    <w:rsid w:val="002F2477"/>
    <w:rsid w:val="002F31D1"/>
    <w:rsid w:val="00300AF7"/>
    <w:rsid w:val="00306742"/>
    <w:rsid w:val="00310717"/>
    <w:rsid w:val="003150F1"/>
    <w:rsid w:val="00325CF5"/>
    <w:rsid w:val="00325E6D"/>
    <w:rsid w:val="003263FC"/>
    <w:rsid w:val="00327A74"/>
    <w:rsid w:val="003305A7"/>
    <w:rsid w:val="00332C0B"/>
    <w:rsid w:val="00334B0A"/>
    <w:rsid w:val="00335FC3"/>
    <w:rsid w:val="00340DDC"/>
    <w:rsid w:val="003423ED"/>
    <w:rsid w:val="00347374"/>
    <w:rsid w:val="00353291"/>
    <w:rsid w:val="003608BE"/>
    <w:rsid w:val="00363AA7"/>
    <w:rsid w:val="003657F3"/>
    <w:rsid w:val="0037147A"/>
    <w:rsid w:val="00373D7A"/>
    <w:rsid w:val="00376229"/>
    <w:rsid w:val="00376850"/>
    <w:rsid w:val="0037736C"/>
    <w:rsid w:val="00381408"/>
    <w:rsid w:val="00383E6F"/>
    <w:rsid w:val="0039739F"/>
    <w:rsid w:val="003B0E79"/>
    <w:rsid w:val="003B37BD"/>
    <w:rsid w:val="003C198C"/>
    <w:rsid w:val="003C396F"/>
    <w:rsid w:val="003E061C"/>
    <w:rsid w:val="003E0B08"/>
    <w:rsid w:val="003E3048"/>
    <w:rsid w:val="003F64B3"/>
    <w:rsid w:val="00404F5E"/>
    <w:rsid w:val="0041008B"/>
    <w:rsid w:val="0042235B"/>
    <w:rsid w:val="00423578"/>
    <w:rsid w:val="00426138"/>
    <w:rsid w:val="00433022"/>
    <w:rsid w:val="004359A3"/>
    <w:rsid w:val="004435BE"/>
    <w:rsid w:val="00444F72"/>
    <w:rsid w:val="00445D10"/>
    <w:rsid w:val="004518EA"/>
    <w:rsid w:val="00461EBA"/>
    <w:rsid w:val="00463537"/>
    <w:rsid w:val="004635C1"/>
    <w:rsid w:val="00466060"/>
    <w:rsid w:val="004664F0"/>
    <w:rsid w:val="004668EB"/>
    <w:rsid w:val="00466E15"/>
    <w:rsid w:val="00467158"/>
    <w:rsid w:val="00473081"/>
    <w:rsid w:val="00475166"/>
    <w:rsid w:val="00493700"/>
    <w:rsid w:val="00494223"/>
    <w:rsid w:val="004A35E8"/>
    <w:rsid w:val="004A563D"/>
    <w:rsid w:val="004A73C4"/>
    <w:rsid w:val="004C313F"/>
    <w:rsid w:val="004C4A50"/>
    <w:rsid w:val="004C5AF6"/>
    <w:rsid w:val="004D14B6"/>
    <w:rsid w:val="00502D14"/>
    <w:rsid w:val="00503699"/>
    <w:rsid w:val="005061BA"/>
    <w:rsid w:val="00507DCA"/>
    <w:rsid w:val="00510897"/>
    <w:rsid w:val="005132C2"/>
    <w:rsid w:val="00520216"/>
    <w:rsid w:val="005203ED"/>
    <w:rsid w:val="0052094B"/>
    <w:rsid w:val="00527205"/>
    <w:rsid w:val="00541CC9"/>
    <w:rsid w:val="00551DC8"/>
    <w:rsid w:val="00553116"/>
    <w:rsid w:val="00566FE9"/>
    <w:rsid w:val="00580EF9"/>
    <w:rsid w:val="005811F3"/>
    <w:rsid w:val="00582332"/>
    <w:rsid w:val="00594294"/>
    <w:rsid w:val="005A1F60"/>
    <w:rsid w:val="005A2C5A"/>
    <w:rsid w:val="005A4D7F"/>
    <w:rsid w:val="005A597E"/>
    <w:rsid w:val="005A7ED6"/>
    <w:rsid w:val="005B3DFE"/>
    <w:rsid w:val="005B3F47"/>
    <w:rsid w:val="005B477A"/>
    <w:rsid w:val="005B4CF7"/>
    <w:rsid w:val="005C0193"/>
    <w:rsid w:val="005C1399"/>
    <w:rsid w:val="005C1FF2"/>
    <w:rsid w:val="005C223D"/>
    <w:rsid w:val="005C3446"/>
    <w:rsid w:val="005C4511"/>
    <w:rsid w:val="005D4D91"/>
    <w:rsid w:val="005D7C78"/>
    <w:rsid w:val="005E152C"/>
    <w:rsid w:val="00614A36"/>
    <w:rsid w:val="00615D88"/>
    <w:rsid w:val="00622F69"/>
    <w:rsid w:val="00623573"/>
    <w:rsid w:val="0062498C"/>
    <w:rsid w:val="00641673"/>
    <w:rsid w:val="0064171B"/>
    <w:rsid w:val="006424A2"/>
    <w:rsid w:val="00645CB1"/>
    <w:rsid w:val="00653E4A"/>
    <w:rsid w:val="00662A3D"/>
    <w:rsid w:val="006670BA"/>
    <w:rsid w:val="00667702"/>
    <w:rsid w:val="00670CC1"/>
    <w:rsid w:val="0067139D"/>
    <w:rsid w:val="00680298"/>
    <w:rsid w:val="00681207"/>
    <w:rsid w:val="006820AC"/>
    <w:rsid w:val="0069102D"/>
    <w:rsid w:val="006938B0"/>
    <w:rsid w:val="006C09BD"/>
    <w:rsid w:val="006C12DC"/>
    <w:rsid w:val="006C1396"/>
    <w:rsid w:val="006C33A8"/>
    <w:rsid w:val="006C4D02"/>
    <w:rsid w:val="006D0F2C"/>
    <w:rsid w:val="006D20DD"/>
    <w:rsid w:val="006D35B6"/>
    <w:rsid w:val="006D7E02"/>
    <w:rsid w:val="006E60EC"/>
    <w:rsid w:val="006F5E17"/>
    <w:rsid w:val="0071760F"/>
    <w:rsid w:val="00717836"/>
    <w:rsid w:val="007247A0"/>
    <w:rsid w:val="007255BB"/>
    <w:rsid w:val="00736E68"/>
    <w:rsid w:val="00743775"/>
    <w:rsid w:val="0074715E"/>
    <w:rsid w:val="007513DD"/>
    <w:rsid w:val="00755110"/>
    <w:rsid w:val="00755FE7"/>
    <w:rsid w:val="0076356E"/>
    <w:rsid w:val="007641DA"/>
    <w:rsid w:val="00766B38"/>
    <w:rsid w:val="00770DF8"/>
    <w:rsid w:val="007745D2"/>
    <w:rsid w:val="00774A8A"/>
    <w:rsid w:val="00774DD3"/>
    <w:rsid w:val="00777D6A"/>
    <w:rsid w:val="00780E35"/>
    <w:rsid w:val="00782293"/>
    <w:rsid w:val="00786C3F"/>
    <w:rsid w:val="0079145B"/>
    <w:rsid w:val="007933E6"/>
    <w:rsid w:val="007938B4"/>
    <w:rsid w:val="007965BB"/>
    <w:rsid w:val="007B38C9"/>
    <w:rsid w:val="007B5E95"/>
    <w:rsid w:val="007D0EED"/>
    <w:rsid w:val="007D3F01"/>
    <w:rsid w:val="007D7C14"/>
    <w:rsid w:val="007E3233"/>
    <w:rsid w:val="007E3558"/>
    <w:rsid w:val="00807BB8"/>
    <w:rsid w:val="00812262"/>
    <w:rsid w:val="00813296"/>
    <w:rsid w:val="00824C35"/>
    <w:rsid w:val="00824F07"/>
    <w:rsid w:val="008307F1"/>
    <w:rsid w:val="008332D2"/>
    <w:rsid w:val="00834838"/>
    <w:rsid w:val="00835884"/>
    <w:rsid w:val="00842C52"/>
    <w:rsid w:val="008679C4"/>
    <w:rsid w:val="00870395"/>
    <w:rsid w:val="00871F02"/>
    <w:rsid w:val="00872267"/>
    <w:rsid w:val="00872B6E"/>
    <w:rsid w:val="00887908"/>
    <w:rsid w:val="00892C61"/>
    <w:rsid w:val="0089412A"/>
    <w:rsid w:val="008977F4"/>
    <w:rsid w:val="008A04B3"/>
    <w:rsid w:val="008B4379"/>
    <w:rsid w:val="008C168E"/>
    <w:rsid w:val="008C2F79"/>
    <w:rsid w:val="008C5B74"/>
    <w:rsid w:val="008D12CE"/>
    <w:rsid w:val="008E10C3"/>
    <w:rsid w:val="008E1CA8"/>
    <w:rsid w:val="008F1F69"/>
    <w:rsid w:val="008F2CC0"/>
    <w:rsid w:val="008F3D3C"/>
    <w:rsid w:val="008F446D"/>
    <w:rsid w:val="00904099"/>
    <w:rsid w:val="0090419F"/>
    <w:rsid w:val="00904BFE"/>
    <w:rsid w:val="009138D2"/>
    <w:rsid w:val="0091768F"/>
    <w:rsid w:val="00923900"/>
    <w:rsid w:val="009245E6"/>
    <w:rsid w:val="00932BF5"/>
    <w:rsid w:val="009435EA"/>
    <w:rsid w:val="0096002B"/>
    <w:rsid w:val="00963071"/>
    <w:rsid w:val="009662D6"/>
    <w:rsid w:val="009715F9"/>
    <w:rsid w:val="00972BBD"/>
    <w:rsid w:val="00977B41"/>
    <w:rsid w:val="0098081E"/>
    <w:rsid w:val="0098195A"/>
    <w:rsid w:val="009854F2"/>
    <w:rsid w:val="00985C87"/>
    <w:rsid w:val="0098697B"/>
    <w:rsid w:val="00993237"/>
    <w:rsid w:val="009A0048"/>
    <w:rsid w:val="009A2C2C"/>
    <w:rsid w:val="009C120A"/>
    <w:rsid w:val="009D0E4C"/>
    <w:rsid w:val="009D20DE"/>
    <w:rsid w:val="009D69E5"/>
    <w:rsid w:val="009D779E"/>
    <w:rsid w:val="009E0FDD"/>
    <w:rsid w:val="009E2421"/>
    <w:rsid w:val="009E26B5"/>
    <w:rsid w:val="009E2C05"/>
    <w:rsid w:val="009E30F2"/>
    <w:rsid w:val="009F1CC9"/>
    <w:rsid w:val="009F43EB"/>
    <w:rsid w:val="009F7B44"/>
    <w:rsid w:val="00A00932"/>
    <w:rsid w:val="00A044D2"/>
    <w:rsid w:val="00A149F8"/>
    <w:rsid w:val="00A213C2"/>
    <w:rsid w:val="00A21B9D"/>
    <w:rsid w:val="00A23D5C"/>
    <w:rsid w:val="00A26CCA"/>
    <w:rsid w:val="00A275F2"/>
    <w:rsid w:val="00A31512"/>
    <w:rsid w:val="00A4055A"/>
    <w:rsid w:val="00A5578C"/>
    <w:rsid w:val="00A60E50"/>
    <w:rsid w:val="00A6202D"/>
    <w:rsid w:val="00A63257"/>
    <w:rsid w:val="00A66A31"/>
    <w:rsid w:val="00A66DC1"/>
    <w:rsid w:val="00A71213"/>
    <w:rsid w:val="00A77127"/>
    <w:rsid w:val="00A83CF4"/>
    <w:rsid w:val="00A865A4"/>
    <w:rsid w:val="00A90444"/>
    <w:rsid w:val="00A958C6"/>
    <w:rsid w:val="00AB311E"/>
    <w:rsid w:val="00AB5C6B"/>
    <w:rsid w:val="00AB71D8"/>
    <w:rsid w:val="00AC064F"/>
    <w:rsid w:val="00AC2799"/>
    <w:rsid w:val="00AC47BB"/>
    <w:rsid w:val="00AD4539"/>
    <w:rsid w:val="00AF4771"/>
    <w:rsid w:val="00B038FB"/>
    <w:rsid w:val="00B03D56"/>
    <w:rsid w:val="00B04184"/>
    <w:rsid w:val="00B072E1"/>
    <w:rsid w:val="00B12F44"/>
    <w:rsid w:val="00B130A0"/>
    <w:rsid w:val="00B22C00"/>
    <w:rsid w:val="00B23EDA"/>
    <w:rsid w:val="00B251EA"/>
    <w:rsid w:val="00B25CFD"/>
    <w:rsid w:val="00B27F6E"/>
    <w:rsid w:val="00B30BE5"/>
    <w:rsid w:val="00B33198"/>
    <w:rsid w:val="00B4345C"/>
    <w:rsid w:val="00B448B0"/>
    <w:rsid w:val="00B62AA2"/>
    <w:rsid w:val="00B63EF1"/>
    <w:rsid w:val="00B64366"/>
    <w:rsid w:val="00B653CA"/>
    <w:rsid w:val="00B67E0F"/>
    <w:rsid w:val="00B711E4"/>
    <w:rsid w:val="00B77E81"/>
    <w:rsid w:val="00B84F31"/>
    <w:rsid w:val="00B86698"/>
    <w:rsid w:val="00B95140"/>
    <w:rsid w:val="00BA4363"/>
    <w:rsid w:val="00BA6C47"/>
    <w:rsid w:val="00BB2708"/>
    <w:rsid w:val="00BB57C9"/>
    <w:rsid w:val="00BC5AE6"/>
    <w:rsid w:val="00BD1F89"/>
    <w:rsid w:val="00BD2F43"/>
    <w:rsid w:val="00BE23D4"/>
    <w:rsid w:val="00BE3B6C"/>
    <w:rsid w:val="00BF3405"/>
    <w:rsid w:val="00C052B9"/>
    <w:rsid w:val="00C1012C"/>
    <w:rsid w:val="00C15851"/>
    <w:rsid w:val="00C16C9E"/>
    <w:rsid w:val="00C22498"/>
    <w:rsid w:val="00C23E0A"/>
    <w:rsid w:val="00C2449D"/>
    <w:rsid w:val="00C315F0"/>
    <w:rsid w:val="00C35888"/>
    <w:rsid w:val="00C42BC9"/>
    <w:rsid w:val="00C447D2"/>
    <w:rsid w:val="00C45BE0"/>
    <w:rsid w:val="00C463EB"/>
    <w:rsid w:val="00C60C92"/>
    <w:rsid w:val="00C66685"/>
    <w:rsid w:val="00C7103D"/>
    <w:rsid w:val="00C77DBD"/>
    <w:rsid w:val="00C8120F"/>
    <w:rsid w:val="00C872A3"/>
    <w:rsid w:val="00C92009"/>
    <w:rsid w:val="00C95C26"/>
    <w:rsid w:val="00CA2B4D"/>
    <w:rsid w:val="00CA38ED"/>
    <w:rsid w:val="00CA4A13"/>
    <w:rsid w:val="00CD2044"/>
    <w:rsid w:val="00CD300C"/>
    <w:rsid w:val="00CD3FDA"/>
    <w:rsid w:val="00CD4F32"/>
    <w:rsid w:val="00CD5E96"/>
    <w:rsid w:val="00CE5CF4"/>
    <w:rsid w:val="00CE71BE"/>
    <w:rsid w:val="00CF1B02"/>
    <w:rsid w:val="00D0365C"/>
    <w:rsid w:val="00D03766"/>
    <w:rsid w:val="00D138F2"/>
    <w:rsid w:val="00D15941"/>
    <w:rsid w:val="00D16EE7"/>
    <w:rsid w:val="00D20666"/>
    <w:rsid w:val="00D25527"/>
    <w:rsid w:val="00D42F7C"/>
    <w:rsid w:val="00D43066"/>
    <w:rsid w:val="00D468FC"/>
    <w:rsid w:val="00D47362"/>
    <w:rsid w:val="00D53BE7"/>
    <w:rsid w:val="00D65225"/>
    <w:rsid w:val="00D906BC"/>
    <w:rsid w:val="00DA005E"/>
    <w:rsid w:val="00DA0695"/>
    <w:rsid w:val="00DA5BC6"/>
    <w:rsid w:val="00DA5D9F"/>
    <w:rsid w:val="00DB0F3D"/>
    <w:rsid w:val="00DB7D22"/>
    <w:rsid w:val="00DC3F67"/>
    <w:rsid w:val="00DD0F41"/>
    <w:rsid w:val="00DD458D"/>
    <w:rsid w:val="00DD6390"/>
    <w:rsid w:val="00DE24EA"/>
    <w:rsid w:val="00DE4B00"/>
    <w:rsid w:val="00DE6BB5"/>
    <w:rsid w:val="00DE7149"/>
    <w:rsid w:val="00DF4835"/>
    <w:rsid w:val="00E0321A"/>
    <w:rsid w:val="00E0401C"/>
    <w:rsid w:val="00E045FF"/>
    <w:rsid w:val="00E047AF"/>
    <w:rsid w:val="00E170CD"/>
    <w:rsid w:val="00E178D3"/>
    <w:rsid w:val="00E20E91"/>
    <w:rsid w:val="00E21E3B"/>
    <w:rsid w:val="00E22A45"/>
    <w:rsid w:val="00E3140E"/>
    <w:rsid w:val="00E35EFD"/>
    <w:rsid w:val="00E362AC"/>
    <w:rsid w:val="00E37B7A"/>
    <w:rsid w:val="00E40A53"/>
    <w:rsid w:val="00E533F4"/>
    <w:rsid w:val="00E604BC"/>
    <w:rsid w:val="00E6230C"/>
    <w:rsid w:val="00E63381"/>
    <w:rsid w:val="00E701C6"/>
    <w:rsid w:val="00E757C2"/>
    <w:rsid w:val="00E76F5B"/>
    <w:rsid w:val="00E85409"/>
    <w:rsid w:val="00E8722B"/>
    <w:rsid w:val="00EA3159"/>
    <w:rsid w:val="00EB196D"/>
    <w:rsid w:val="00EB4941"/>
    <w:rsid w:val="00EB6375"/>
    <w:rsid w:val="00EC108D"/>
    <w:rsid w:val="00ED069A"/>
    <w:rsid w:val="00ED0956"/>
    <w:rsid w:val="00ED5225"/>
    <w:rsid w:val="00EE3143"/>
    <w:rsid w:val="00EE445B"/>
    <w:rsid w:val="00EE4460"/>
    <w:rsid w:val="00EE6E0D"/>
    <w:rsid w:val="00EF265D"/>
    <w:rsid w:val="00EF5669"/>
    <w:rsid w:val="00EF7D16"/>
    <w:rsid w:val="00F021A1"/>
    <w:rsid w:val="00F05913"/>
    <w:rsid w:val="00F1111F"/>
    <w:rsid w:val="00F1498D"/>
    <w:rsid w:val="00F14DDD"/>
    <w:rsid w:val="00F241AB"/>
    <w:rsid w:val="00F31ACC"/>
    <w:rsid w:val="00F32CB5"/>
    <w:rsid w:val="00F40522"/>
    <w:rsid w:val="00F41F90"/>
    <w:rsid w:val="00F41FA7"/>
    <w:rsid w:val="00F50D81"/>
    <w:rsid w:val="00F522D9"/>
    <w:rsid w:val="00F5471F"/>
    <w:rsid w:val="00F628C6"/>
    <w:rsid w:val="00F802E2"/>
    <w:rsid w:val="00F84427"/>
    <w:rsid w:val="00F85511"/>
    <w:rsid w:val="00F8649E"/>
    <w:rsid w:val="00F90AE4"/>
    <w:rsid w:val="00F92849"/>
    <w:rsid w:val="00F97916"/>
    <w:rsid w:val="00FA6E8D"/>
    <w:rsid w:val="00FB5FAC"/>
    <w:rsid w:val="00FB63BB"/>
    <w:rsid w:val="00FC07D2"/>
    <w:rsid w:val="00FC59AE"/>
    <w:rsid w:val="00FD1508"/>
    <w:rsid w:val="00FE2C9A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/"/>
  <w:listSeparator w:val="؛"/>
  <w14:docId w14:val="6474DD81"/>
  <w15:docId w15:val="{CC2D88B0-5265-4FE7-8FDC-4A25592E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9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B33198"/>
    <w:pPr>
      <w:keepNext/>
      <w:jc w:val="lowKashida"/>
      <w:outlineLvl w:val="0"/>
    </w:pPr>
    <w:rPr>
      <w:rFonts w:cs="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A6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45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275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75F2"/>
  </w:style>
  <w:style w:type="paragraph" w:styleId="Header">
    <w:name w:val="header"/>
    <w:basedOn w:val="Normal"/>
    <w:rsid w:val="00A275F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12F44"/>
    <w:pPr>
      <w:ind w:left="720"/>
      <w:contextualSpacing/>
    </w:pPr>
  </w:style>
  <w:style w:type="paragraph" w:customStyle="1" w:styleId="Style1">
    <w:name w:val="Style1"/>
    <w:basedOn w:val="Normal"/>
    <w:qFormat/>
    <w:rsid w:val="00615D88"/>
    <w:pPr>
      <w:jc w:val="both"/>
    </w:pPr>
    <w:rPr>
      <w:rFonts w:ascii="B Lotus" w:eastAsia="B Lotus" w:hAnsi="B Lotus" w:cs="B Lotus"/>
      <w:sz w:val="24"/>
      <w:szCs w:val="24"/>
      <w:u w:val="single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E93B-D5A7-45DA-956C-3C2567B5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</vt:lpstr>
    </vt:vector>
  </TitlesOfParts>
  <Company>MORGHDARAN TOO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</dc:title>
  <dc:creator>JAMAL VEDADI NEZHAD</dc:creator>
  <cp:lastModifiedBy>IT-ZarbalGP</cp:lastModifiedBy>
  <cp:revision>3</cp:revision>
  <cp:lastPrinted>2022-09-01T05:52:00Z</cp:lastPrinted>
  <dcterms:created xsi:type="dcterms:W3CDTF">2022-09-01T10:10:00Z</dcterms:created>
  <dcterms:modified xsi:type="dcterms:W3CDTF">2022-09-02T08:54:00Z</dcterms:modified>
</cp:coreProperties>
</file>